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88FE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55720B23" wp14:editId="13221203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7F8143F3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1D18ACA7" w14:textId="77777777" w:rsidR="006A76C4" w:rsidRDefault="006A76C4" w:rsidP="006A76C4"/>
    <w:p w14:paraId="56A44162" w14:textId="77777777" w:rsidR="006A76C4" w:rsidRDefault="006A76C4" w:rsidP="006A76C4"/>
    <w:p w14:paraId="766D27B6" w14:textId="77777777" w:rsidR="006A76C4" w:rsidRDefault="006A76C4" w:rsidP="006A76C4"/>
    <w:p w14:paraId="54996C86" w14:textId="77777777" w:rsidR="006A76C4" w:rsidRDefault="006A76C4" w:rsidP="006A76C4"/>
    <w:p w14:paraId="1CE530D1" w14:textId="77777777" w:rsidR="006A76C4" w:rsidRDefault="006A76C4" w:rsidP="006A76C4"/>
    <w:p w14:paraId="1F8E7721" w14:textId="77777777" w:rsidR="006A76C4" w:rsidRDefault="006A76C4" w:rsidP="006A76C4"/>
    <w:p w14:paraId="377CDF1E" w14:textId="77777777" w:rsidR="006A76C4" w:rsidRDefault="006A76C4" w:rsidP="006A76C4"/>
    <w:p w14:paraId="4C88493B" w14:textId="77777777" w:rsidR="006A76C4" w:rsidRDefault="006A76C4" w:rsidP="006A76C4"/>
    <w:p w14:paraId="236E3347" w14:textId="77777777" w:rsidR="006A76C4" w:rsidRDefault="006A76C4" w:rsidP="006A76C4"/>
    <w:p w14:paraId="55B1F246" w14:textId="77777777" w:rsidR="006A76C4" w:rsidRDefault="006A76C4" w:rsidP="006A76C4"/>
    <w:p w14:paraId="26A84C36" w14:textId="77777777" w:rsidR="006A76C4" w:rsidRDefault="006A76C4" w:rsidP="006A76C4"/>
    <w:p w14:paraId="218072DC" w14:textId="77777777" w:rsidR="006A76C4" w:rsidRDefault="006A76C4" w:rsidP="006A76C4">
      <w:pPr>
        <w:jc w:val="center"/>
      </w:pPr>
    </w:p>
    <w:p w14:paraId="57C32116" w14:textId="77777777" w:rsidR="006A76C4" w:rsidRDefault="006A76C4" w:rsidP="006A76C4"/>
    <w:p w14:paraId="73D9278D" w14:textId="77777777" w:rsidR="006A76C4" w:rsidRDefault="006A76C4" w:rsidP="006A76C4"/>
    <w:p w14:paraId="6CCF2EE7" w14:textId="77777777" w:rsidR="006A76C4" w:rsidRDefault="006A76C4" w:rsidP="006A76C4"/>
    <w:p w14:paraId="6347364C" w14:textId="77777777" w:rsidR="006A76C4" w:rsidRDefault="006A76C4" w:rsidP="006A76C4"/>
    <w:p w14:paraId="3DFAEE7B" w14:textId="77777777" w:rsidR="006A76C4" w:rsidRDefault="006A76C4" w:rsidP="006A76C4"/>
    <w:p w14:paraId="5E9BBB99" w14:textId="77777777" w:rsidR="006A76C4" w:rsidRDefault="009D2C64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19BDD5" wp14:editId="7F944574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754260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3F803092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9BDD5"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">
                <v:shadow on="t" color="#030" opacity=".5" offset="14pt,14pt"/>
                <v:textbox inset=",9.3mm">
                  <w:txbxContent>
                    <w:p w14:paraId="3A754260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3F803092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78D166" w14:textId="77777777" w:rsidR="006A76C4" w:rsidRDefault="006A76C4" w:rsidP="006A76C4"/>
    <w:p w14:paraId="1105F05A" w14:textId="77777777" w:rsidR="006A76C4" w:rsidRDefault="006A76C4" w:rsidP="006A76C4"/>
    <w:p w14:paraId="2BE26C50" w14:textId="77777777" w:rsidR="006A76C4" w:rsidRDefault="006A76C4" w:rsidP="006A76C4"/>
    <w:p w14:paraId="2861F4B5" w14:textId="77777777" w:rsidR="006A76C4" w:rsidRDefault="006A76C4" w:rsidP="006A76C4"/>
    <w:p w14:paraId="50F58DB5" w14:textId="77777777" w:rsidR="006A76C4" w:rsidRDefault="006A76C4" w:rsidP="006A76C4"/>
    <w:p w14:paraId="774A3D4E" w14:textId="77777777" w:rsidR="006A76C4" w:rsidRDefault="006A76C4" w:rsidP="006A76C4"/>
    <w:p w14:paraId="761ED065" w14:textId="77777777" w:rsidR="006A76C4" w:rsidRDefault="006A76C4" w:rsidP="006A76C4"/>
    <w:p w14:paraId="172DA4A9" w14:textId="77777777" w:rsidR="006A76C4" w:rsidRDefault="006A76C4" w:rsidP="006A76C4"/>
    <w:p w14:paraId="4D12A582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5F645C51" w14:textId="77777777" w:rsidR="006A76C4" w:rsidRDefault="006A76C4" w:rsidP="006A76C4"/>
    <w:p w14:paraId="28368571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4EA9F6BF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696BEE27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242F30F7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362B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6EDF5" w14:textId="2A127193" w:rsidR="00527F8F" w:rsidRPr="006741FE" w:rsidRDefault="00F6307B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HEZ VALENCIA HU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39DDB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BA9D4" w14:textId="15F0816E" w:rsidR="00527F8F" w:rsidRPr="006741FE" w:rsidRDefault="00F6307B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4099</w:t>
            </w:r>
          </w:p>
        </w:tc>
      </w:tr>
      <w:tr w:rsidR="006A76C4" w:rsidRPr="006741FE" w14:paraId="67576AD5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62C74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424DF" w14:textId="40E16680" w:rsidR="006A76C4" w:rsidRPr="006741FE" w:rsidRDefault="00F6307B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A – CALLAO</w:t>
            </w:r>
          </w:p>
        </w:tc>
      </w:tr>
      <w:tr w:rsidR="00BD69BC" w:rsidRPr="006741FE" w14:paraId="5324DFB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55E8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E67AA" w14:textId="7F40889B" w:rsidR="00BD69BC" w:rsidRPr="006741FE" w:rsidRDefault="00F6307B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CA Y DESARROLLO DE APLICACIONES WE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E26A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9C76F" w14:textId="14290D64" w:rsidR="00BD69BC" w:rsidRPr="006741FE" w:rsidRDefault="00F6307B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69BC" w:rsidRPr="006741FE" w14:paraId="0AE2B1EE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3D83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C9AFC" w14:textId="69A8E8AD" w:rsidR="00BD69BC" w:rsidRPr="006741FE" w:rsidRDefault="00F6307B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ETACIÓN WEB</w:t>
            </w:r>
          </w:p>
        </w:tc>
      </w:tr>
      <w:tr w:rsidR="00527F8F" w:rsidRPr="006741FE" w14:paraId="4FA4CE02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BF05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CE834" w14:textId="2F4CBBCE" w:rsidR="00527F8F" w:rsidRPr="006741FE" w:rsidRDefault="00F6307B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STIONARIO Y PLANTILLA HTML</w:t>
            </w:r>
          </w:p>
        </w:tc>
      </w:tr>
    </w:tbl>
    <w:p w14:paraId="008008A2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4AD7E387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5740801E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607FEE8A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039"/>
        <w:gridCol w:w="717"/>
        <w:gridCol w:w="717"/>
        <w:gridCol w:w="717"/>
        <w:gridCol w:w="717"/>
        <w:gridCol w:w="717"/>
        <w:gridCol w:w="568"/>
        <w:gridCol w:w="568"/>
        <w:gridCol w:w="568"/>
        <w:gridCol w:w="568"/>
        <w:gridCol w:w="568"/>
      </w:tblGrid>
      <w:tr w:rsidR="00A854C3" w:rsidRPr="00351A54" w14:paraId="0FDD1C61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26EF16B3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3D46A074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59864A4C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F6307B" w14:paraId="4FB56C2A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09675C1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7302FA7" w14:textId="2CFEC3E3" w:rsidR="00A854C3" w:rsidRDefault="00F6307B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l contenido</w:t>
            </w:r>
          </w:p>
        </w:tc>
        <w:tc>
          <w:tcPr>
            <w:tcW w:w="622" w:type="dxa"/>
            <w:vAlign w:val="center"/>
          </w:tcPr>
          <w:p w14:paraId="2EA0D889" w14:textId="56D7567C" w:rsidR="00A854C3" w:rsidRDefault="00F6307B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0</w:t>
            </w:r>
          </w:p>
        </w:tc>
        <w:tc>
          <w:tcPr>
            <w:tcW w:w="622" w:type="dxa"/>
            <w:vAlign w:val="center"/>
          </w:tcPr>
          <w:p w14:paraId="6B9FC27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F3CF4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64C43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C86CF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E080FC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52F26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72B575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4C2049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37BF5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07B" w14:paraId="4C1447A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7E035A20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61A579C8" w14:textId="6BA1C634" w:rsidR="00A854C3" w:rsidRDefault="00F6307B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ción de clase</w:t>
            </w:r>
          </w:p>
        </w:tc>
        <w:tc>
          <w:tcPr>
            <w:tcW w:w="622" w:type="dxa"/>
            <w:vAlign w:val="center"/>
          </w:tcPr>
          <w:p w14:paraId="243DC6B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FE6619" w14:textId="7A33031E" w:rsidR="00A854C3" w:rsidRDefault="00F6307B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</w:t>
            </w:r>
          </w:p>
        </w:tc>
        <w:tc>
          <w:tcPr>
            <w:tcW w:w="622" w:type="dxa"/>
            <w:vAlign w:val="center"/>
          </w:tcPr>
          <w:p w14:paraId="6A9FCFA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EF372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722BC8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A8B66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6A824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215D1F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24AC4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F2C8F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07B" w14:paraId="0538438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10EAE89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6B4A8CD1" w14:textId="235B442C" w:rsidR="00A854C3" w:rsidRDefault="00F6307B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ones y demostraciones</w:t>
            </w:r>
          </w:p>
        </w:tc>
        <w:tc>
          <w:tcPr>
            <w:tcW w:w="622" w:type="dxa"/>
            <w:vAlign w:val="center"/>
          </w:tcPr>
          <w:p w14:paraId="26091FF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71C324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C0B431" w14:textId="393DF8CE" w:rsidR="00A854C3" w:rsidRDefault="00F6307B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</w:t>
            </w:r>
          </w:p>
        </w:tc>
        <w:tc>
          <w:tcPr>
            <w:tcW w:w="622" w:type="dxa"/>
            <w:vAlign w:val="center"/>
          </w:tcPr>
          <w:p w14:paraId="3ECD87B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DBDE4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EC2EF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D3022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306DAD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05BB2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E898B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07B" w14:paraId="4838B3C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A838D13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3C7F57C" w14:textId="68263D47" w:rsidR="00A854C3" w:rsidRDefault="00F6307B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622" w:type="dxa"/>
            <w:vAlign w:val="center"/>
          </w:tcPr>
          <w:p w14:paraId="292158E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F5BB0D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9C00A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D294F0" w14:textId="0563368C" w:rsidR="00A854C3" w:rsidRDefault="00F6307B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</w:t>
            </w:r>
          </w:p>
        </w:tc>
        <w:tc>
          <w:tcPr>
            <w:tcW w:w="622" w:type="dxa"/>
            <w:vAlign w:val="center"/>
          </w:tcPr>
          <w:p w14:paraId="6BA8758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B2B58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EB007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7CC75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F7473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73EC3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07B" w14:paraId="3A49D74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2566217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6FDE30D" w14:textId="12C0BC66" w:rsidR="00A854C3" w:rsidRPr="00B907C8" w:rsidRDefault="00B907C8" w:rsidP="00351A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</w:t>
            </w:r>
          </w:p>
        </w:tc>
        <w:tc>
          <w:tcPr>
            <w:tcW w:w="622" w:type="dxa"/>
            <w:vAlign w:val="center"/>
          </w:tcPr>
          <w:p w14:paraId="54FC234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7E1D4B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DAAA20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18060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2ABCF3A" w14:textId="054C933A" w:rsidR="00A854C3" w:rsidRDefault="00F6307B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</w:t>
            </w:r>
          </w:p>
        </w:tc>
        <w:tc>
          <w:tcPr>
            <w:tcW w:w="622" w:type="dxa"/>
            <w:vAlign w:val="center"/>
          </w:tcPr>
          <w:p w14:paraId="64399CA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3B1EB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17065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5BDF2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8B911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7A052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302E2283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74EEC252" w14:textId="77777777" w:rsidR="006A76C4" w:rsidRPr="004507FC" w:rsidRDefault="00EF621F" w:rsidP="004507FC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</w:t>
      </w:r>
      <w:r w:rsidR="006A76C4" w:rsidRPr="00187EAF">
        <w:rPr>
          <w:rFonts w:ascii="Arial" w:hAnsi="Arial" w:cs="Arial"/>
          <w:b/>
          <w:bCs/>
          <w:color w:val="000000"/>
        </w:rPr>
        <w:t xml:space="preserve"> GUIA</w:t>
      </w:r>
    </w:p>
    <w:p w14:paraId="06A1AF9D" w14:textId="77777777" w:rsidR="006A76C4" w:rsidRPr="00FE6DFB" w:rsidRDefault="006A76C4" w:rsidP="006A76C4">
      <w:pPr>
        <w:rPr>
          <w:rFonts w:ascii="Arial" w:hAnsi="Arial" w:cs="Arial"/>
          <w:sz w:val="20"/>
          <w:szCs w:val="20"/>
        </w:rPr>
      </w:pPr>
    </w:p>
    <w:p w14:paraId="03DADC33" w14:textId="77777777" w:rsidR="006A76C4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debes obtener las respuestas a las siguientes interrogantes:</w:t>
      </w:r>
    </w:p>
    <w:p w14:paraId="7E3E52E9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1BAD8FD8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37FFB24D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6767FEF9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PREGUNTAS</w:t>
            </w:r>
          </w:p>
        </w:tc>
      </w:tr>
      <w:tr w:rsidR="00F979B5" w:rsidRPr="006741FE" w14:paraId="223B20D8" w14:textId="77777777" w:rsidTr="00F9327A">
        <w:trPr>
          <w:hidden/>
        </w:trPr>
        <w:tc>
          <w:tcPr>
            <w:tcW w:w="600" w:type="dxa"/>
            <w:vAlign w:val="center"/>
          </w:tcPr>
          <w:p w14:paraId="6C740ED5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3B69F884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6B6FB299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0" w:type="dxa"/>
            <w:vAlign w:val="center"/>
          </w:tcPr>
          <w:p w14:paraId="37237ED6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596E8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B5" w:rsidRPr="006741FE" w14:paraId="77DBBD40" w14:textId="77777777" w:rsidTr="00F9327A">
        <w:tc>
          <w:tcPr>
            <w:tcW w:w="600" w:type="dxa"/>
            <w:vAlign w:val="center"/>
          </w:tcPr>
          <w:p w14:paraId="5167BAC9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0" w:type="dxa"/>
            <w:vAlign w:val="center"/>
          </w:tcPr>
          <w:p w14:paraId="13759354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1BCFB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B5" w:rsidRPr="006741FE" w14:paraId="49DB9313" w14:textId="77777777" w:rsidTr="00F9327A">
        <w:tc>
          <w:tcPr>
            <w:tcW w:w="600" w:type="dxa"/>
            <w:vAlign w:val="center"/>
          </w:tcPr>
          <w:p w14:paraId="43F838CF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0" w:type="dxa"/>
            <w:vAlign w:val="center"/>
          </w:tcPr>
          <w:p w14:paraId="24A84115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57AF9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B5" w:rsidRPr="006741FE" w14:paraId="6A071CEB" w14:textId="77777777" w:rsidTr="00F9327A">
        <w:tc>
          <w:tcPr>
            <w:tcW w:w="600" w:type="dxa"/>
            <w:vAlign w:val="center"/>
          </w:tcPr>
          <w:p w14:paraId="07A619F8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0" w:type="dxa"/>
            <w:vAlign w:val="center"/>
          </w:tcPr>
          <w:p w14:paraId="0A3EFF50" w14:textId="77777777" w:rsidR="00280EF7" w:rsidRDefault="00280EF7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46BA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B5" w:rsidRPr="006741FE" w14:paraId="6AB0F2C2" w14:textId="77777777" w:rsidTr="00F9327A">
        <w:tc>
          <w:tcPr>
            <w:tcW w:w="600" w:type="dxa"/>
            <w:vAlign w:val="center"/>
          </w:tcPr>
          <w:p w14:paraId="2DED4AEC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30" w:type="dxa"/>
            <w:vAlign w:val="center"/>
          </w:tcPr>
          <w:p w14:paraId="03601AA0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A2C44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B5" w:rsidRPr="006741FE" w14:paraId="3D7E79C4" w14:textId="77777777" w:rsidTr="00F9327A">
        <w:tc>
          <w:tcPr>
            <w:tcW w:w="600" w:type="dxa"/>
            <w:vAlign w:val="center"/>
          </w:tcPr>
          <w:p w14:paraId="215DF650" w14:textId="77777777" w:rsidR="00F979B5" w:rsidRPr="002C683E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30" w:type="dxa"/>
            <w:vAlign w:val="center"/>
          </w:tcPr>
          <w:p w14:paraId="2CBF1BE1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D3EC9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18" w:rsidRPr="006741FE" w14:paraId="606B2F37" w14:textId="77777777" w:rsidTr="00F9327A">
        <w:tc>
          <w:tcPr>
            <w:tcW w:w="600" w:type="dxa"/>
            <w:vAlign w:val="center"/>
          </w:tcPr>
          <w:p w14:paraId="38121864" w14:textId="77777777" w:rsidR="00A92418" w:rsidRDefault="00A92418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293E730B" w14:textId="77777777" w:rsidR="00A92418" w:rsidRDefault="00A92418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0481C" w14:textId="77777777" w:rsidR="00A92418" w:rsidRDefault="00A92418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CAD" w:rsidRPr="006741FE" w14:paraId="1B712289" w14:textId="77777777" w:rsidTr="00F9327A">
        <w:tc>
          <w:tcPr>
            <w:tcW w:w="600" w:type="dxa"/>
            <w:vAlign w:val="center"/>
          </w:tcPr>
          <w:p w14:paraId="0AFF310B" w14:textId="77777777" w:rsidR="00917CAD" w:rsidRDefault="00917CAD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7B092139" w14:textId="77777777" w:rsidR="00917CAD" w:rsidRDefault="00917CAD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C8AAF" w14:textId="77777777" w:rsidR="00917CAD" w:rsidRDefault="00917CAD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695C5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54EC82A7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105D2394" w14:textId="77777777" w:rsidR="006A76C4" w:rsidRPr="00FE6DFB" w:rsidRDefault="00767B48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9725E" wp14:editId="14E56A7A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8375" cy="400050"/>
                <wp:effectExtent l="0" t="0" r="98425" b="95250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DFB285" w14:textId="77777777" w:rsidR="00721309" w:rsidRPr="00187EAF" w:rsidRDefault="00721309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JA DE 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PUESTAS A LAS PREGUNTAS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9725E" id="AutoShape 111" o:spid="_x0000_s1027" style="position:absolute;left:0;text-align:left;margin-left:44.6pt;margin-top:14.6pt;width:376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">
                <v:shadow on="t" opacity=".5" offset="6pt,6pt"/>
                <v:textbox>
                  <w:txbxContent>
                    <w:p w14:paraId="6CDFB285" w14:textId="77777777" w:rsidR="00721309" w:rsidRPr="00187EAF" w:rsidRDefault="00721309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OJA DE 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PUESTAS A LAS PREGUNTAS GUÍ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02A8F40" w14:textId="77777777" w:rsidR="006A76C4" w:rsidRDefault="006A76C4" w:rsidP="006A76C4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32"/>
        <w:gridCol w:w="8819"/>
      </w:tblGrid>
      <w:tr w:rsidR="008219EB" w14:paraId="55470C7A" w14:textId="77777777" w:rsidTr="0026043E">
        <w:tc>
          <w:tcPr>
            <w:tcW w:w="532" w:type="dxa"/>
          </w:tcPr>
          <w:p w14:paraId="5BC663B7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819" w:type="dxa"/>
          </w:tcPr>
          <w:p w14:paraId="64EC38AC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74CD11A1" w14:textId="77777777" w:rsidTr="0026043E">
        <w:trPr>
          <w:trHeight w:val="1134"/>
        </w:trPr>
        <w:tc>
          <w:tcPr>
            <w:tcW w:w="9351" w:type="dxa"/>
            <w:gridSpan w:val="2"/>
          </w:tcPr>
          <w:p w14:paraId="21B6970A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5D4DFB9F" w14:textId="77777777" w:rsidTr="0026043E">
        <w:tc>
          <w:tcPr>
            <w:tcW w:w="532" w:type="dxa"/>
          </w:tcPr>
          <w:p w14:paraId="7A2A33C3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819" w:type="dxa"/>
          </w:tcPr>
          <w:p w14:paraId="4010BDCB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04EF97A0" w14:textId="77777777" w:rsidTr="0026043E">
        <w:trPr>
          <w:trHeight w:val="1134"/>
        </w:trPr>
        <w:tc>
          <w:tcPr>
            <w:tcW w:w="9351" w:type="dxa"/>
            <w:gridSpan w:val="2"/>
          </w:tcPr>
          <w:p w14:paraId="13BAEBAA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6F2D77AA" w14:textId="77777777" w:rsidTr="0026043E">
        <w:tc>
          <w:tcPr>
            <w:tcW w:w="532" w:type="dxa"/>
          </w:tcPr>
          <w:p w14:paraId="769897CF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819" w:type="dxa"/>
          </w:tcPr>
          <w:p w14:paraId="5704D35D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51E2FC38" w14:textId="77777777" w:rsidTr="0026043E">
        <w:trPr>
          <w:trHeight w:val="1134"/>
        </w:trPr>
        <w:tc>
          <w:tcPr>
            <w:tcW w:w="9351" w:type="dxa"/>
            <w:gridSpan w:val="2"/>
          </w:tcPr>
          <w:p w14:paraId="3E54AFA4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6B6F4A55" w14:textId="77777777" w:rsidTr="0026043E">
        <w:tc>
          <w:tcPr>
            <w:tcW w:w="532" w:type="dxa"/>
          </w:tcPr>
          <w:p w14:paraId="0BF2E1CA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819" w:type="dxa"/>
          </w:tcPr>
          <w:p w14:paraId="7FCCB601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7E2D4960" w14:textId="77777777" w:rsidTr="0026043E">
        <w:trPr>
          <w:trHeight w:val="1134"/>
        </w:trPr>
        <w:tc>
          <w:tcPr>
            <w:tcW w:w="9351" w:type="dxa"/>
            <w:gridSpan w:val="2"/>
          </w:tcPr>
          <w:p w14:paraId="27839664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3F5B1AFC" w14:textId="77777777" w:rsidTr="0026043E">
        <w:tc>
          <w:tcPr>
            <w:tcW w:w="532" w:type="dxa"/>
          </w:tcPr>
          <w:p w14:paraId="2A64D9EB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19" w:type="dxa"/>
          </w:tcPr>
          <w:p w14:paraId="7A08D187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6475326E" w14:textId="77777777" w:rsidTr="0026043E">
        <w:trPr>
          <w:trHeight w:val="1134"/>
        </w:trPr>
        <w:tc>
          <w:tcPr>
            <w:tcW w:w="9351" w:type="dxa"/>
            <w:gridSpan w:val="2"/>
          </w:tcPr>
          <w:p w14:paraId="2527019A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4EADE7A0" w14:textId="77777777" w:rsidTr="0026043E">
        <w:tc>
          <w:tcPr>
            <w:tcW w:w="532" w:type="dxa"/>
          </w:tcPr>
          <w:p w14:paraId="7F1C9CB8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19" w:type="dxa"/>
          </w:tcPr>
          <w:p w14:paraId="07B53B3A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74A8DC7E" w14:textId="77777777" w:rsidTr="0026043E">
        <w:trPr>
          <w:trHeight w:val="1134"/>
        </w:trPr>
        <w:tc>
          <w:tcPr>
            <w:tcW w:w="9351" w:type="dxa"/>
            <w:gridSpan w:val="2"/>
          </w:tcPr>
          <w:p w14:paraId="009BD0E0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</w:tbl>
    <w:p w14:paraId="0D1FB3AE" w14:textId="77777777" w:rsidR="008219EB" w:rsidRDefault="008219EB" w:rsidP="006A76C4">
      <w:pPr>
        <w:rPr>
          <w:rFonts w:ascii="Arial" w:hAnsi="Arial" w:cs="Arial"/>
        </w:rPr>
      </w:pPr>
    </w:p>
    <w:p w14:paraId="143CDA6D" w14:textId="77777777" w:rsidR="008219EB" w:rsidRDefault="008219EB" w:rsidP="006A76C4">
      <w:pPr>
        <w:rPr>
          <w:rFonts w:ascii="Arial" w:hAnsi="Arial" w:cs="Arial"/>
        </w:rPr>
      </w:pPr>
    </w:p>
    <w:p w14:paraId="7D94549F" w14:textId="77777777" w:rsidR="008219EB" w:rsidRDefault="008219EB" w:rsidP="006A76C4">
      <w:pPr>
        <w:rPr>
          <w:rFonts w:ascii="Arial" w:hAnsi="Arial" w:cs="Arial"/>
        </w:rPr>
        <w:sectPr w:rsidR="008219EB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3E7F4D79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27435" wp14:editId="6AA0DD55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3450" cy="360045"/>
                <wp:effectExtent l="0" t="0" r="88900" b="97155"/>
                <wp:wrapTopAndBottom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DF9EFE" w14:textId="77777777" w:rsidR="00721309" w:rsidRPr="00187EAF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 w14:paraId="45E351D6" w14:textId="77777777" w:rsidR="00721309" w:rsidRDefault="00721309" w:rsidP="006A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27435" id="AutoShape 112" o:spid="_x0000_s1028" style="position:absolute;margin-left:100.35pt;margin-top:9.95pt;width:273.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">
                <v:shadow on="t" opacity=".5" offset="6pt,6pt"/>
                <v:textbox>
                  <w:txbxContent>
                    <w:p w14:paraId="48DF9EFE" w14:textId="77777777" w:rsidR="00721309" w:rsidRPr="00187EAF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PLANIFICACIÓN</w:t>
                      </w:r>
                    </w:p>
                    <w:p w14:paraId="45E351D6" w14:textId="77777777" w:rsidR="00721309" w:rsidRDefault="00721309" w:rsidP="006A76C4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4CC0295" w14:textId="77777777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2D700924" w14:textId="77777777" w:rsidTr="00C51583">
        <w:tc>
          <w:tcPr>
            <w:tcW w:w="5949" w:type="dxa"/>
            <w:shd w:val="clear" w:color="auto" w:fill="C6D9F1" w:themeFill="text2" w:themeFillTint="33"/>
          </w:tcPr>
          <w:p w14:paraId="118BEFFD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408278EE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86608E4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247A7FFE" w14:textId="77777777" w:rsidTr="007B277F">
        <w:tc>
          <w:tcPr>
            <w:tcW w:w="5949" w:type="dxa"/>
          </w:tcPr>
          <w:p w14:paraId="3E1B7CA6" w14:textId="2D8A311A" w:rsidR="007B277F" w:rsidRPr="0059338D" w:rsidRDefault="0059338D" w:rsidP="005933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Haciendo uso de la metodología BEM</w:t>
            </w:r>
          </w:p>
        </w:tc>
        <w:tc>
          <w:tcPr>
            <w:tcW w:w="3544" w:type="dxa"/>
          </w:tcPr>
          <w:p w14:paraId="3F89CC97" w14:textId="3F1D3277" w:rsidR="007B277F" w:rsidRPr="0059338D" w:rsidRDefault="00225634" w:rsidP="005933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guardo de las máquinas</w:t>
            </w:r>
          </w:p>
        </w:tc>
      </w:tr>
      <w:tr w:rsidR="007B277F" w:rsidRPr="006741FE" w14:paraId="77B04FA3" w14:textId="77777777" w:rsidTr="007B277F">
        <w:tc>
          <w:tcPr>
            <w:tcW w:w="5949" w:type="dxa"/>
          </w:tcPr>
          <w:p w14:paraId="0A8D0386" w14:textId="2A7EB979" w:rsidR="007B277F" w:rsidRPr="0059338D" w:rsidRDefault="0059338D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rcicios prácticos en tiempo real en situación de trabajo reales</w:t>
            </w:r>
          </w:p>
        </w:tc>
        <w:tc>
          <w:tcPr>
            <w:tcW w:w="3544" w:type="dxa"/>
          </w:tcPr>
          <w:p w14:paraId="5ECCF3C2" w14:textId="1AF4C622" w:rsidR="00225634" w:rsidRPr="0059338D" w:rsidRDefault="0022563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emos nuestras manos</w:t>
            </w:r>
          </w:p>
        </w:tc>
      </w:tr>
      <w:tr w:rsidR="007B277F" w:rsidRPr="006741FE" w14:paraId="4B26F0D4" w14:textId="77777777" w:rsidTr="007B277F">
        <w:tc>
          <w:tcPr>
            <w:tcW w:w="5949" w:type="dxa"/>
          </w:tcPr>
          <w:p w14:paraId="41EC0B36" w14:textId="779577FF" w:rsidR="007B277F" w:rsidRPr="0059338D" w:rsidRDefault="0059338D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rcicios prácticos haciendo uso de javascript</w:t>
            </w:r>
          </w:p>
        </w:tc>
        <w:tc>
          <w:tcPr>
            <w:tcW w:w="3544" w:type="dxa"/>
          </w:tcPr>
          <w:p w14:paraId="1776FF25" w14:textId="60C0ED20" w:rsidR="00225634" w:rsidRPr="0059338D" w:rsidRDefault="0022563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ciendo cálculos</w:t>
            </w:r>
          </w:p>
        </w:tc>
      </w:tr>
      <w:tr w:rsidR="007B277F" w:rsidRPr="006741FE" w14:paraId="7772958A" w14:textId="77777777" w:rsidTr="007B277F">
        <w:tc>
          <w:tcPr>
            <w:tcW w:w="5949" w:type="dxa"/>
          </w:tcPr>
          <w:p w14:paraId="2FF1CC4F" w14:textId="3C8AE0F6" w:rsidR="007B277F" w:rsidRPr="0059338D" w:rsidRDefault="0059338D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css haciendo uso de animaciones web</w:t>
            </w:r>
          </w:p>
        </w:tc>
        <w:tc>
          <w:tcPr>
            <w:tcW w:w="3544" w:type="dxa"/>
          </w:tcPr>
          <w:p w14:paraId="6CC6C2CB" w14:textId="77777777" w:rsidR="00225634" w:rsidRDefault="00225634" w:rsidP="00225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a plástica</w:t>
            </w:r>
          </w:p>
          <w:p w14:paraId="6A37BDA0" w14:textId="68063CBF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6A6C26AC" w14:textId="77777777" w:rsidTr="007B277F">
        <w:tc>
          <w:tcPr>
            <w:tcW w:w="5949" w:type="dxa"/>
          </w:tcPr>
          <w:p w14:paraId="01DFB6FD" w14:textId="5462733C" w:rsidR="007B277F" w:rsidRPr="0059338D" w:rsidRDefault="0059338D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los ejercicios</w:t>
            </w:r>
            <w:r w:rsidR="00963FCE">
              <w:rPr>
                <w:rFonts w:ascii="Arial" w:hAnsi="Arial" w:cs="Arial"/>
                <w:b/>
              </w:rPr>
              <w:t xml:space="preserve"> fotocheck / senati /</w:t>
            </w:r>
          </w:p>
        </w:tc>
        <w:tc>
          <w:tcPr>
            <w:tcW w:w="3544" w:type="dxa"/>
          </w:tcPr>
          <w:p w14:paraId="7E7BB217" w14:textId="116D7748" w:rsidR="007B277F" w:rsidRPr="0059338D" w:rsidRDefault="0022563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ción de los ojos</w:t>
            </w:r>
          </w:p>
        </w:tc>
      </w:tr>
      <w:tr w:rsidR="007B277F" w:rsidRPr="006741FE" w14:paraId="086C3418" w14:textId="77777777" w:rsidTr="007B277F">
        <w:tc>
          <w:tcPr>
            <w:tcW w:w="5949" w:type="dxa"/>
          </w:tcPr>
          <w:p w14:paraId="5214913D" w14:textId="3E9A8FD2" w:rsidR="007B277F" w:rsidRPr="0059338D" w:rsidRDefault="0059338D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icación y desarrollo de ejercicios haciendo uso de las técnicas de css, flexbox y css GRID</w:t>
            </w:r>
          </w:p>
        </w:tc>
        <w:tc>
          <w:tcPr>
            <w:tcW w:w="3544" w:type="dxa"/>
          </w:tcPr>
          <w:p w14:paraId="7A14BB8E" w14:textId="7A46F378" w:rsidR="007B277F" w:rsidRPr="0059338D" w:rsidRDefault="0059338D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ted y la seguridad</w:t>
            </w:r>
          </w:p>
        </w:tc>
      </w:tr>
      <w:tr w:rsidR="007B277F" w:rsidRPr="006741FE" w14:paraId="23214023" w14:textId="77777777" w:rsidTr="007B277F">
        <w:tc>
          <w:tcPr>
            <w:tcW w:w="5949" w:type="dxa"/>
          </w:tcPr>
          <w:p w14:paraId="3A1739C9" w14:textId="6BB4FFD4" w:rsidR="007B277F" w:rsidRPr="0059338D" w:rsidRDefault="00963FCE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artículo Diseño web adaptativo y responsivo / Historia del diseño web para diseñadores</w:t>
            </w:r>
          </w:p>
        </w:tc>
        <w:tc>
          <w:tcPr>
            <w:tcW w:w="3544" w:type="dxa"/>
          </w:tcPr>
          <w:p w14:paraId="2810AF49" w14:textId="4474A7DE" w:rsidR="007B277F" w:rsidRPr="0059338D" w:rsidRDefault="0059338D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onéctate</w:t>
            </w:r>
          </w:p>
        </w:tc>
      </w:tr>
      <w:tr w:rsidR="007B277F" w:rsidRPr="006741FE" w14:paraId="5355BF51" w14:textId="77777777" w:rsidTr="007B277F">
        <w:tc>
          <w:tcPr>
            <w:tcW w:w="5949" w:type="dxa"/>
          </w:tcPr>
          <w:p w14:paraId="4DA65688" w14:textId="39FAD2F7" w:rsidR="007B277F" w:rsidRPr="0059338D" w:rsidRDefault="00963FCE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Tareas semanal 1 / 2 / 3</w:t>
            </w:r>
          </w:p>
        </w:tc>
        <w:tc>
          <w:tcPr>
            <w:tcW w:w="3544" w:type="dxa"/>
          </w:tcPr>
          <w:p w14:paraId="015274C1" w14:textId="454B5A66" w:rsidR="007B277F" w:rsidRPr="0059338D" w:rsidRDefault="0022563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ción de la cabeza</w:t>
            </w:r>
          </w:p>
        </w:tc>
      </w:tr>
      <w:tr w:rsidR="007B277F" w:rsidRPr="006741FE" w14:paraId="06D6F635" w14:textId="77777777" w:rsidTr="007B277F">
        <w:tc>
          <w:tcPr>
            <w:tcW w:w="5949" w:type="dxa"/>
          </w:tcPr>
          <w:p w14:paraId="1B9970E7" w14:textId="42C7AE49" w:rsidR="007B277F" w:rsidRPr="0059338D" w:rsidRDefault="00963FCE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Cuestionario 1 / 2 / 3</w:t>
            </w:r>
          </w:p>
        </w:tc>
        <w:tc>
          <w:tcPr>
            <w:tcW w:w="3544" w:type="dxa"/>
          </w:tcPr>
          <w:p w14:paraId="688D1120" w14:textId="7E279E4A" w:rsidR="007B277F" w:rsidRPr="0059338D" w:rsidRDefault="0022563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isación</w:t>
            </w:r>
          </w:p>
        </w:tc>
      </w:tr>
      <w:tr w:rsidR="007B277F" w:rsidRPr="006741FE" w14:paraId="7E12C0CA" w14:textId="77777777" w:rsidTr="007B277F">
        <w:tc>
          <w:tcPr>
            <w:tcW w:w="5949" w:type="dxa"/>
          </w:tcPr>
          <w:p w14:paraId="7FB01336" w14:textId="07C4D012" w:rsidR="007B277F" w:rsidRPr="0059338D" w:rsidRDefault="00963FCE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ción de cuenta y primer proyecto subido en GitHub</w:t>
            </w:r>
          </w:p>
        </w:tc>
        <w:tc>
          <w:tcPr>
            <w:tcW w:w="3544" w:type="dxa"/>
          </w:tcPr>
          <w:p w14:paraId="20DDF528" w14:textId="35FE80A2" w:rsidR="007B277F" w:rsidRPr="0059338D" w:rsidRDefault="0022563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yes de la buena alimentación</w:t>
            </w:r>
          </w:p>
        </w:tc>
      </w:tr>
      <w:tr w:rsidR="007B277F" w:rsidRPr="006741FE" w14:paraId="69E9AFB0" w14:textId="77777777" w:rsidTr="007B277F">
        <w:tc>
          <w:tcPr>
            <w:tcW w:w="5949" w:type="dxa"/>
          </w:tcPr>
          <w:p w14:paraId="307B0D9B" w14:textId="4D7BAC8A" w:rsidR="007B277F" w:rsidRPr="0059338D" w:rsidRDefault="00963FCE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ndo hojas de estilos en la arquitectura o estructura de la página web demostrativo Sankayus utilizando css flexbox, extracción de paletas de colores, imágenes.</w:t>
            </w:r>
          </w:p>
        </w:tc>
        <w:tc>
          <w:tcPr>
            <w:tcW w:w="3544" w:type="dxa"/>
          </w:tcPr>
          <w:p w14:paraId="7BC5AF79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25DAC262" w14:textId="77777777" w:rsidTr="007B277F">
        <w:tc>
          <w:tcPr>
            <w:tcW w:w="5949" w:type="dxa"/>
          </w:tcPr>
          <w:p w14:paraId="4505E128" w14:textId="7F99A9AE" w:rsidR="007B277F" w:rsidRPr="0059338D" w:rsidRDefault="0022563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ción de sitios web app media index / iniciar / crear usuario / panel / con PHP y CSS GRID / FLEXBOX</w:t>
            </w:r>
          </w:p>
        </w:tc>
        <w:tc>
          <w:tcPr>
            <w:tcW w:w="3544" w:type="dxa"/>
          </w:tcPr>
          <w:p w14:paraId="0D9B9CCB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2905C3CA" w14:textId="77777777" w:rsidTr="007B277F">
        <w:tc>
          <w:tcPr>
            <w:tcW w:w="5949" w:type="dxa"/>
          </w:tcPr>
          <w:p w14:paraId="545FEAA3" w14:textId="3F73A1BE" w:rsidR="007B277F" w:rsidRPr="0059338D" w:rsidRDefault="0022563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logo para el proyecto AyM / desarrollo figma / frot-end / convertio / liny png / remove bg</w:t>
            </w:r>
          </w:p>
        </w:tc>
        <w:tc>
          <w:tcPr>
            <w:tcW w:w="3544" w:type="dxa"/>
          </w:tcPr>
          <w:p w14:paraId="7EB96287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44E8725E" w14:textId="77777777" w:rsidTr="007B277F">
        <w:tc>
          <w:tcPr>
            <w:tcW w:w="5949" w:type="dxa"/>
          </w:tcPr>
          <w:p w14:paraId="5D34E1D7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0C8DD8E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734CAD38" w14:textId="77777777" w:rsidTr="007B277F">
        <w:tc>
          <w:tcPr>
            <w:tcW w:w="5949" w:type="dxa"/>
          </w:tcPr>
          <w:p w14:paraId="24785B90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85D6DDE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5A396D22" w14:textId="77777777" w:rsidTr="007B277F">
        <w:tc>
          <w:tcPr>
            <w:tcW w:w="5949" w:type="dxa"/>
          </w:tcPr>
          <w:p w14:paraId="5F9E39CC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41C3C12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5BDD85A9" w14:textId="77777777" w:rsidTr="007B277F">
        <w:tc>
          <w:tcPr>
            <w:tcW w:w="5949" w:type="dxa"/>
          </w:tcPr>
          <w:p w14:paraId="681C8F16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AAA21C0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77146480" w14:textId="77777777" w:rsidTr="007B277F">
        <w:tc>
          <w:tcPr>
            <w:tcW w:w="5949" w:type="dxa"/>
          </w:tcPr>
          <w:p w14:paraId="5C5D861A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0AEE67E5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435A3399" w14:textId="77777777" w:rsidTr="007B277F">
        <w:tc>
          <w:tcPr>
            <w:tcW w:w="5949" w:type="dxa"/>
          </w:tcPr>
          <w:p w14:paraId="64607810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3EAD780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12F0E074" w14:textId="77777777" w:rsidTr="007B277F">
        <w:tc>
          <w:tcPr>
            <w:tcW w:w="5949" w:type="dxa"/>
          </w:tcPr>
          <w:p w14:paraId="767A5636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E4A4975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07B9ADAB" w14:textId="77777777" w:rsidTr="007B277F">
        <w:tc>
          <w:tcPr>
            <w:tcW w:w="5949" w:type="dxa"/>
          </w:tcPr>
          <w:p w14:paraId="3DDF788A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1201B07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569411C7" w14:textId="77777777" w:rsidTr="007B277F">
        <w:tc>
          <w:tcPr>
            <w:tcW w:w="5949" w:type="dxa"/>
          </w:tcPr>
          <w:p w14:paraId="79482F97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156B614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257EAF50" w14:textId="77777777" w:rsidTr="007B277F">
        <w:tc>
          <w:tcPr>
            <w:tcW w:w="5949" w:type="dxa"/>
          </w:tcPr>
          <w:p w14:paraId="097AEA72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B80C126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66EE50DE" w14:textId="77777777" w:rsidTr="007B277F">
        <w:tc>
          <w:tcPr>
            <w:tcW w:w="5949" w:type="dxa"/>
          </w:tcPr>
          <w:p w14:paraId="0818681B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B5E97B2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22275E1C" w14:textId="77777777" w:rsidTr="007B277F">
        <w:tc>
          <w:tcPr>
            <w:tcW w:w="5949" w:type="dxa"/>
          </w:tcPr>
          <w:p w14:paraId="5FA1403E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82A846E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2059BB8E" w14:textId="77777777" w:rsidTr="007B277F">
        <w:tc>
          <w:tcPr>
            <w:tcW w:w="5949" w:type="dxa"/>
          </w:tcPr>
          <w:p w14:paraId="5B520C19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5A6F033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5A5EA103" w14:textId="77777777" w:rsidTr="007B277F">
        <w:tc>
          <w:tcPr>
            <w:tcW w:w="5949" w:type="dxa"/>
          </w:tcPr>
          <w:p w14:paraId="2D7D0723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087874F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17C1CD98" w14:textId="77777777" w:rsidTr="007B277F">
        <w:tc>
          <w:tcPr>
            <w:tcW w:w="5949" w:type="dxa"/>
          </w:tcPr>
          <w:p w14:paraId="7B53DC95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B4240EE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2EC01240" w14:textId="77777777" w:rsidTr="007B277F">
        <w:tc>
          <w:tcPr>
            <w:tcW w:w="5949" w:type="dxa"/>
          </w:tcPr>
          <w:p w14:paraId="00F8FF9D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B72D0C5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39A78A15" w14:textId="77777777" w:rsidTr="007B277F">
        <w:tc>
          <w:tcPr>
            <w:tcW w:w="5949" w:type="dxa"/>
          </w:tcPr>
          <w:p w14:paraId="1988E9DC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48050C6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0E5330E5" w14:textId="77777777" w:rsidTr="007B277F">
        <w:tc>
          <w:tcPr>
            <w:tcW w:w="5949" w:type="dxa"/>
          </w:tcPr>
          <w:p w14:paraId="6B690C69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80E0E9B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44E0F097" w14:textId="77777777" w:rsidTr="007B277F">
        <w:tc>
          <w:tcPr>
            <w:tcW w:w="5949" w:type="dxa"/>
          </w:tcPr>
          <w:p w14:paraId="288779D7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059ECDE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73C767A3" w14:textId="77777777" w:rsidTr="007B277F">
        <w:tc>
          <w:tcPr>
            <w:tcW w:w="5949" w:type="dxa"/>
          </w:tcPr>
          <w:p w14:paraId="047AB916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31B2781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0A3E2B98" w14:textId="77777777" w:rsidTr="007B277F">
        <w:tc>
          <w:tcPr>
            <w:tcW w:w="5949" w:type="dxa"/>
          </w:tcPr>
          <w:p w14:paraId="43DFC815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B0BAECF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39CBC1D4" w14:textId="77777777" w:rsidTr="007B277F">
        <w:tc>
          <w:tcPr>
            <w:tcW w:w="5949" w:type="dxa"/>
          </w:tcPr>
          <w:p w14:paraId="0E1B2B62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35BF4D1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3A9324B7" w14:textId="77777777" w:rsidTr="007B277F">
        <w:tc>
          <w:tcPr>
            <w:tcW w:w="5949" w:type="dxa"/>
          </w:tcPr>
          <w:p w14:paraId="58D7BBEE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7517219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1D49F5A9" w14:textId="77777777" w:rsidTr="007B277F">
        <w:tc>
          <w:tcPr>
            <w:tcW w:w="5949" w:type="dxa"/>
          </w:tcPr>
          <w:p w14:paraId="39F44F15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C8AA0DB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  <w:tr w:rsidR="007B277F" w:rsidRPr="006741FE" w14:paraId="2EFF00D8" w14:textId="77777777" w:rsidTr="007B277F">
        <w:tc>
          <w:tcPr>
            <w:tcW w:w="5949" w:type="dxa"/>
          </w:tcPr>
          <w:p w14:paraId="396210DD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022DB82B" w14:textId="77777777" w:rsidR="007B277F" w:rsidRPr="0059338D" w:rsidRDefault="007B277F" w:rsidP="00522D28">
            <w:pPr>
              <w:rPr>
                <w:rFonts w:ascii="Arial" w:hAnsi="Arial" w:cs="Arial"/>
                <w:b/>
              </w:rPr>
            </w:pPr>
          </w:p>
        </w:tc>
      </w:tr>
    </w:tbl>
    <w:p w14:paraId="66D8D786" w14:textId="3228EDA5" w:rsidR="000D2EDE" w:rsidRPr="000D2EDE" w:rsidRDefault="00C6413B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  <w:r w:rsidRPr="00EF621F">
        <w:rPr>
          <w:rFonts w:ascii="Arial" w:hAnsi="Arial" w:cs="Arial"/>
          <w:b/>
          <w:sz w:val="22"/>
          <w:szCs w:val="22"/>
        </w:rPr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2CEC1520" w14:textId="77777777" w:rsidR="00EE3E13" w:rsidRDefault="00EE3E13" w:rsidP="00A80DE5">
      <w:pPr>
        <w:jc w:val="both"/>
        <w:rPr>
          <w:rFonts w:ascii="Arial" w:hAnsi="Arial" w:cs="Arial"/>
        </w:rPr>
      </w:pPr>
    </w:p>
    <w:p w14:paraId="27D10BFE" w14:textId="0EAA0E1D" w:rsidR="000D2EDE" w:rsidRPr="000D2EDE" w:rsidRDefault="00C51583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57FC0B" wp14:editId="226CF6A2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6A6021" w14:textId="77777777" w:rsidR="00C51583" w:rsidRPr="00187EAF" w:rsidRDefault="00C51583" w:rsidP="00C51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DIAGRAMA</w:t>
                            </w:r>
                          </w:p>
                          <w:p w14:paraId="79F6A8D4" w14:textId="77777777" w:rsidR="00C51583" w:rsidRDefault="00C51583" w:rsidP="00C5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7FC0B" id="_x0000_s1029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">
                <v:shadow on="t" opacity=".5" offset="6pt,6pt"/>
                <v:textbox>
                  <w:txbxContent>
                    <w:p w14:paraId="466A6021" w14:textId="77777777" w:rsidR="00C51583" w:rsidRPr="00187EAF" w:rsidRDefault="00C51583" w:rsidP="00C51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DIAGRAMA</w:t>
                      </w:r>
                    </w:p>
                    <w:p w14:paraId="79F6A8D4" w14:textId="77777777" w:rsidR="00C51583" w:rsidRDefault="00C51583" w:rsidP="00C51583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42236" w14:paraId="574ADDB1" w14:textId="77777777" w:rsidTr="00B03B26">
        <w:trPr>
          <w:trHeight w:val="11696"/>
        </w:trPr>
        <w:tc>
          <w:tcPr>
            <w:tcW w:w="9493" w:type="dxa"/>
            <w:gridSpan w:val="3"/>
          </w:tcPr>
          <w:p w14:paraId="453149B5" w14:textId="151C6CDF" w:rsidR="00EE3E13" w:rsidRDefault="00EE3E13" w:rsidP="00803932">
            <w:pPr>
              <w:jc w:val="center"/>
              <w:rPr>
                <w:rFonts w:ascii="Arial" w:hAnsi="Arial" w:cs="Arial"/>
              </w:rPr>
            </w:pPr>
          </w:p>
          <w:p w14:paraId="7E895B02" w14:textId="25ADB969" w:rsidR="00EE3E13" w:rsidRDefault="00EE3E13" w:rsidP="00803932">
            <w:pPr>
              <w:jc w:val="center"/>
              <w:rPr>
                <w:rFonts w:ascii="Arial" w:hAnsi="Arial" w:cs="Arial"/>
              </w:rPr>
            </w:pPr>
          </w:p>
          <w:p w14:paraId="14AEA719" w14:textId="0B4D152B" w:rsidR="00EE3E13" w:rsidRDefault="00EE3E13" w:rsidP="00803932">
            <w:pPr>
              <w:jc w:val="center"/>
              <w:rPr>
                <w:rFonts w:ascii="Arial" w:hAnsi="Arial" w:cs="Arial"/>
              </w:rPr>
            </w:pPr>
          </w:p>
          <w:p w14:paraId="2731D71B" w14:textId="3E160166" w:rsidR="00EE3E13" w:rsidRDefault="00EE3E13" w:rsidP="00803932">
            <w:pPr>
              <w:jc w:val="center"/>
              <w:rPr>
                <w:rFonts w:ascii="Arial" w:hAnsi="Arial" w:cs="Arial"/>
              </w:rPr>
            </w:pPr>
          </w:p>
          <w:p w14:paraId="6D4070AE" w14:textId="5C2FC01D" w:rsidR="00EE3E13" w:rsidRDefault="00EE3E13" w:rsidP="00803932">
            <w:pPr>
              <w:jc w:val="center"/>
              <w:rPr>
                <w:rFonts w:ascii="Arial" w:hAnsi="Arial" w:cs="Arial"/>
              </w:rPr>
            </w:pPr>
          </w:p>
          <w:p w14:paraId="2EEA10F2" w14:textId="77777777" w:rsidR="00EE3E13" w:rsidRDefault="00EE3E13" w:rsidP="00803932">
            <w:pPr>
              <w:jc w:val="center"/>
              <w:rPr>
                <w:rFonts w:ascii="Arial" w:hAnsi="Arial" w:cs="Arial"/>
              </w:rPr>
            </w:pPr>
          </w:p>
          <w:p w14:paraId="5FFC4627" w14:textId="1897C70B" w:rsidR="00EE3E13" w:rsidRDefault="00EE3E13" w:rsidP="0080393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BB9FAE" wp14:editId="65E98FE7">
                  <wp:extent cx="5579745" cy="4143375"/>
                  <wp:effectExtent l="0" t="0" r="190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C35D8" w14:textId="14CEE38D" w:rsidR="00542236" w:rsidRDefault="00803932" w:rsidP="008039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AA63C0F" wp14:editId="5833CF95">
                  <wp:extent cx="5369384" cy="7820025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00" cy="783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91E827D" wp14:editId="74C07AF4">
                  <wp:extent cx="5581650" cy="54006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DD696EF" wp14:editId="51CC9894">
                  <wp:extent cx="5572125" cy="707707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70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2D518" w14:textId="77777777" w:rsidR="00803932" w:rsidRDefault="00803932" w:rsidP="0080393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16C0C" wp14:editId="705AC13A">
                  <wp:extent cx="5579745" cy="4281805"/>
                  <wp:effectExtent l="0" t="0" r="1905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EA73A" w14:textId="77777777" w:rsidR="00803932" w:rsidRDefault="00803932" w:rsidP="00803932">
            <w:pPr>
              <w:jc w:val="center"/>
              <w:rPr>
                <w:rFonts w:ascii="Arial" w:hAnsi="Arial" w:cs="Arial"/>
              </w:rPr>
            </w:pPr>
          </w:p>
          <w:p w14:paraId="6CE72DD4" w14:textId="77777777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3932">
              <w:rPr>
                <w:rFonts w:ascii="Arial" w:hAnsi="Arial" w:cs="Arial"/>
                <w:b/>
                <w:bCs/>
                <w:sz w:val="40"/>
                <w:szCs w:val="40"/>
              </w:rPr>
              <w:t>CSS</w:t>
            </w:r>
          </w:p>
          <w:p w14:paraId="5EBFAE32" w14:textId="77777777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3AB6EC53" w14:textId="77777777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CA80800" wp14:editId="3547CEA7">
                  <wp:extent cx="5579745" cy="2066290"/>
                  <wp:effectExtent l="0" t="0" r="190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8C065" w14:textId="77777777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1DC8059" w14:textId="77777777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4B1844C6" wp14:editId="5C77EF7E">
                  <wp:extent cx="4943475" cy="812383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961" cy="812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5C4D7FD7" wp14:editId="0562810A">
                  <wp:extent cx="4010025" cy="8553028"/>
                  <wp:effectExtent l="0" t="0" r="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020" cy="855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4E99CAC7" wp14:editId="6E750186">
                  <wp:extent cx="4467225" cy="65436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85249" w14:textId="77777777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10EBC4C8" wp14:editId="6719189C">
                  <wp:extent cx="4848225" cy="8337289"/>
                  <wp:effectExtent l="0" t="0" r="0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520" cy="834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C7C7" w14:textId="77777777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0F56CA52" wp14:editId="5330BB90">
                  <wp:extent cx="5076825" cy="8470053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486" cy="847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C4F6D" w14:textId="77777777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6336093A" wp14:editId="68FAF8F0">
                  <wp:extent cx="4219575" cy="857499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559" cy="858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AAC68" w14:textId="4A8D75BC" w:rsidR="00803932" w:rsidRDefault="00803932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75838B43" wp14:editId="51C5D5E7">
                  <wp:extent cx="5581650" cy="561022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A7B60" w14:textId="518BCFB1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BAB8D84" w14:textId="7F610772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867A26A" w14:textId="4ACE9C0B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3451C2C" w14:textId="3D56BD72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3AE82D3" w14:textId="18DDAC46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B26C82F" w14:textId="69DA62E0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A10273A" w14:textId="58BDE5F0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82B0A6C" w14:textId="763B89BA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51FA31F" w14:textId="09C1D486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C02E09C" w14:textId="456FA8E6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7AF4C81" w14:textId="4B16DF9B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78D28FB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2811B65A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RENDER GOOGLE</w:t>
            </w:r>
          </w:p>
          <w:p w14:paraId="368339B0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75BB3D3" w14:textId="4519E34D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4720B42" wp14:editId="5626CFEC">
                  <wp:extent cx="5579745" cy="2790190"/>
                  <wp:effectExtent l="0" t="0" r="190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1E54E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6264460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82CAD00" wp14:editId="44F5CD10">
                  <wp:extent cx="5579745" cy="4093210"/>
                  <wp:effectExtent l="0" t="0" r="1905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0DE8B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9522379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627D7" wp14:editId="0A832B1E">
                  <wp:extent cx="5579745" cy="2865120"/>
                  <wp:effectExtent l="0" t="0" r="190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21D4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D61474" wp14:editId="30DB958F">
                  <wp:extent cx="5579745" cy="6956425"/>
                  <wp:effectExtent l="0" t="0" r="190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69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7055C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1C5542" wp14:editId="60FF8EC7">
                  <wp:extent cx="5579745" cy="6882130"/>
                  <wp:effectExtent l="0" t="0" r="190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688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B5898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F3BC1F" wp14:editId="6084D703">
                  <wp:extent cx="4467225" cy="902017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902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2923B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E3231" wp14:editId="47086B00">
                  <wp:extent cx="4505325" cy="8782050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87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1168A" w14:textId="77777777" w:rsidR="007E0CA5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92EFA9" wp14:editId="3901289F">
                  <wp:extent cx="4514850" cy="86106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86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5E0B9" w14:textId="623F1E2E" w:rsidR="007E0CA5" w:rsidRPr="00803932" w:rsidRDefault="007E0CA5" w:rsidP="0080393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75B077" wp14:editId="7FFF9254">
                  <wp:extent cx="4505325" cy="7600950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760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36" w14:paraId="4F74110C" w14:textId="77777777" w:rsidTr="00B03B26">
        <w:trPr>
          <w:trHeight w:val="549"/>
        </w:trPr>
        <w:tc>
          <w:tcPr>
            <w:tcW w:w="1838" w:type="dxa"/>
            <w:vMerge w:val="restart"/>
          </w:tcPr>
          <w:p w14:paraId="6E27A9E3" w14:textId="77777777" w:rsidR="00542236" w:rsidRDefault="00B03B26" w:rsidP="00B03B26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lastRenderedPageBreak/>
              <w:drawing>
                <wp:inline distT="0" distB="0" distL="0" distR="0" wp14:anchorId="493E6703" wp14:editId="7A02C6D6">
                  <wp:extent cx="800100" cy="653493"/>
                  <wp:effectExtent l="0" t="0" r="0" b="0"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2AD5A76" w14:textId="009010A1" w:rsidR="00542236" w:rsidRPr="00B03B26" w:rsidRDefault="009110F7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803932">
              <w:rPr>
                <w:rFonts w:ascii="Arial" w:hAnsi="Arial" w:cs="Arial"/>
                <w:color w:val="BFBFBF" w:themeColor="background1" w:themeShade="BF"/>
                <w:sz w:val="22"/>
              </w:rPr>
              <w:t>DESARROLLO PROYECTO WEB YOUTUBE HTML / CSS HACIENDO USO DE EFECTO HOVER, TAMAÑOS EMBEBIDO</w:t>
            </w:r>
            <w:r w:rsidR="001C539F"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B03B26" w14:paraId="44144ABD" w14:textId="77777777" w:rsidTr="00B03B26">
        <w:trPr>
          <w:trHeight w:val="571"/>
        </w:trPr>
        <w:tc>
          <w:tcPr>
            <w:tcW w:w="1838" w:type="dxa"/>
            <w:vMerge/>
          </w:tcPr>
          <w:p w14:paraId="32BECB56" w14:textId="77777777" w:rsidR="00542236" w:rsidRDefault="00542236" w:rsidP="00A80D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3126CE5D" w14:textId="77777777" w:rsidR="00542236" w:rsidRDefault="00803932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SANCHEZ VALENCIA HUGO</w:t>
            </w:r>
          </w:p>
          <w:p w14:paraId="5C8B61C8" w14:textId="6C6B6DA6" w:rsidR="00803932" w:rsidRPr="00B03B26" w:rsidRDefault="00803932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RODENAS APONTE PEDRO ALESSANDRO</w:t>
            </w:r>
          </w:p>
        </w:tc>
        <w:tc>
          <w:tcPr>
            <w:tcW w:w="1418" w:type="dxa"/>
            <w:vAlign w:val="center"/>
          </w:tcPr>
          <w:p w14:paraId="6A3310B1" w14:textId="107A52C7" w:rsidR="00542236" w:rsidRPr="00B03B26" w:rsidRDefault="001C539F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598418D7" w14:textId="77777777" w:rsidR="007B277F" w:rsidRDefault="007B277F" w:rsidP="00A80DE5">
      <w:pPr>
        <w:jc w:val="both"/>
        <w:rPr>
          <w:rFonts w:ascii="Arial" w:hAnsi="Arial" w:cs="Arial"/>
          <w:b/>
        </w:rPr>
        <w:sectPr w:rsidR="007B277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3BB9C453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92FD65" wp14:editId="3D0FFD0F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86ED9" w14:textId="77777777" w:rsidR="00721309" w:rsidRPr="00552A3E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2FD65" id="AutoShape 113" o:spid="_x0000_s1030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">
                <v:shadow on="t" opacity=".5" offset="6pt,6pt"/>
                <v:textbox>
                  <w:txbxContent>
                    <w:p w14:paraId="51886ED9" w14:textId="77777777" w:rsidR="00721309" w:rsidRPr="00552A3E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</w:t>
                      </w:r>
                      <w:r w:rsidR="007213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0AD8449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7BB8C014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196372AC" w14:textId="77777777" w:rsidTr="00B03B26">
        <w:tc>
          <w:tcPr>
            <w:tcW w:w="9493" w:type="dxa"/>
            <w:gridSpan w:val="3"/>
          </w:tcPr>
          <w:p w14:paraId="79ADBE1E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2A1ECA5B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1732E802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6FB5F0F" w14:textId="24E79691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: Windows 10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47A7D1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BC4446F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A45D2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3A7C4B1" w14:textId="585950AA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3.2H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631B39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E4A4F0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3822B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3C0D577" w14:textId="497C21BA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ram 8gb R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CA131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57081E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3C700A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4702411" w14:textId="07605E99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256g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D24522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FF0D07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835402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DEC11CF" w14:textId="1864B34E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solido 256g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473F7A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00DC59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47AE07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90210B7" w14:textId="08FC7FBB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1920 x 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F48345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5F47855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B627B6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C255CA9" w14:textId="75CBE17B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s / Laptops / Celulares / Tablets / Ip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060A05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89AB49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EB9346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21C90B0" w14:textId="4F1B43F3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talla Digita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CE7830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13320A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20F6AF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487323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19F23F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9879FCC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71789E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B7018A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66E88E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AA09BF8" w14:textId="77777777" w:rsidTr="00B03B26">
        <w:tc>
          <w:tcPr>
            <w:tcW w:w="9493" w:type="dxa"/>
            <w:gridSpan w:val="3"/>
          </w:tcPr>
          <w:p w14:paraId="130A3BB0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28564E24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E8C221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10440D0" w14:textId="22AFAB27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dores: Google Chrome, Opera, Firefox, Safari.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B376CD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23F2985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20088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9724329" w14:textId="12B2B079" w:rsidR="00786E24" w:rsidRPr="006741FE" w:rsidRDefault="007A0FF9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: Visual Studio Co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F873D1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3A0A42" w14:paraId="7A44B81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C2893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BB0956E" w14:textId="563ED387" w:rsidR="00786E24" w:rsidRPr="003A0A42" w:rsidRDefault="007A0FF9" w:rsidP="00522D28">
            <w:pPr>
              <w:rPr>
                <w:rFonts w:ascii="Arial" w:hAnsi="Arial" w:cs="Arial"/>
                <w:lang w:val="en-US"/>
              </w:rPr>
            </w:pPr>
            <w:r w:rsidRPr="003A0A42">
              <w:rPr>
                <w:rFonts w:ascii="Arial" w:hAnsi="Arial" w:cs="Arial"/>
                <w:lang w:val="en-US"/>
              </w:rPr>
              <w:t>Extenciones: CodeSnap, Live Server, Rename Tag, Background</w:t>
            </w:r>
            <w:r w:rsidR="00937D3C" w:rsidRPr="003A0A42">
              <w:rPr>
                <w:rFonts w:ascii="Arial" w:hAnsi="Arial" w:cs="Arial"/>
                <w:lang w:val="en-US"/>
              </w:rPr>
              <w:t xml:space="preserve"> image, Image Review, Halcyon Theme, Icon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06192AC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</w:tr>
      <w:tr w:rsidR="00786E24" w:rsidRPr="003A0A42" w14:paraId="6EF2614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957EC07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D06AB12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3DDCC47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</w:tr>
      <w:tr w:rsidR="00786E24" w:rsidRPr="003A0A42" w14:paraId="6988184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38B0EC6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8C2B970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150F307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</w:tr>
      <w:tr w:rsidR="00786E24" w:rsidRPr="003A0A42" w14:paraId="52D68BA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5173EBF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7CEE3A8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005556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</w:tr>
      <w:tr w:rsidR="00786E24" w:rsidRPr="003A0A42" w14:paraId="01B6DC1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BB83D1E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60D6B43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BD8A821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</w:tr>
      <w:tr w:rsidR="00786E24" w:rsidRPr="003A0A42" w14:paraId="36E08DA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F256F76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A31E24E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6C38C0D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</w:tr>
      <w:tr w:rsidR="00786E24" w:rsidRPr="003A0A42" w14:paraId="6001D6C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FA77C69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75CB730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AEC8D9E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</w:tr>
      <w:tr w:rsidR="00786E24" w:rsidRPr="003A0A42" w14:paraId="5F580591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199EEE8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96F06DC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366F1D3" w14:textId="77777777" w:rsidR="00786E24" w:rsidRPr="003A0A42" w:rsidRDefault="00786E24" w:rsidP="00522D28">
            <w:pPr>
              <w:rPr>
                <w:rFonts w:ascii="Arial" w:hAnsi="Arial" w:cs="Arial"/>
                <w:lang w:val="en-US"/>
              </w:rPr>
            </w:pPr>
          </w:p>
        </w:tc>
      </w:tr>
      <w:tr w:rsidR="00786E24" w:rsidRPr="006741FE" w14:paraId="2B474CB2" w14:textId="77777777" w:rsidTr="00B03B26">
        <w:tc>
          <w:tcPr>
            <w:tcW w:w="9493" w:type="dxa"/>
            <w:gridSpan w:val="3"/>
          </w:tcPr>
          <w:p w14:paraId="4EDA6451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3D6CB1B5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6956174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6C753F0" w14:textId="356F0484" w:rsidR="00786E24" w:rsidRPr="006741FE" w:rsidRDefault="00937D3C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teórica en pdf, blackboard, clases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7EBD58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0F77E9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DEA2FA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C336E76" w14:textId="040ABD87" w:rsidR="00937D3C" w:rsidRPr="006741FE" w:rsidRDefault="00937D3C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de Práct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C219FA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D8E40E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1C089C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271603F" w14:textId="288EF8C1" w:rsidR="00786E24" w:rsidRPr="006741FE" w:rsidRDefault="00937D3C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arra, Plumón, Borrador, Cuaderno, Lapic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28619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460B47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55C0D1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76E45C2" w14:textId="29E97808" w:rsidR="00937D3C" w:rsidRPr="006741FE" w:rsidRDefault="00937D3C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u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C76CB4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CC35F7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CF8EF8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5092EBC" w14:textId="4E100C37" w:rsidR="00786E24" w:rsidRPr="006741FE" w:rsidRDefault="00937D3C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as diaria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C52BA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7EA302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E332E2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C7D7B28" w14:textId="754E2490" w:rsidR="00786E24" w:rsidRPr="006741FE" w:rsidRDefault="00937D3C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es / Cuestionarios teóricos en cl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EA9F3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06B4FC5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E4562A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6E602B2" w14:textId="4CC548DA" w:rsidR="00786E24" w:rsidRPr="006741FE" w:rsidRDefault="00937D3C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r de pantall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1024DB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112D1D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FE03BE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86769E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55CFD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74D0FB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A09904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BF1E0B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945D6C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1243414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525FE81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458B98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AD2B98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04EEBA69" w14:textId="77777777" w:rsidR="00771937" w:rsidRDefault="00771937" w:rsidP="001950C4">
      <w:pPr>
        <w:jc w:val="both"/>
      </w:pPr>
    </w:p>
    <w:sectPr w:rsidR="00771937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F855" w14:textId="77777777" w:rsidR="00AA6BDA" w:rsidRDefault="00AA6BDA" w:rsidP="00D43A13">
      <w:r>
        <w:separator/>
      </w:r>
    </w:p>
  </w:endnote>
  <w:endnote w:type="continuationSeparator" w:id="0">
    <w:p w14:paraId="27305123" w14:textId="77777777" w:rsidR="00AA6BDA" w:rsidRDefault="00AA6BDA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8955"/>
      <w:docPartObj>
        <w:docPartGallery w:val="Page Numbers (Bottom of Page)"/>
        <w:docPartUnique/>
      </w:docPartObj>
    </w:sdtPr>
    <w:sdtEndPr/>
    <w:sdtContent>
      <w:p w14:paraId="32CBD5A1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5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CF5E2D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1AEA" w14:textId="77777777" w:rsidR="00AA6BDA" w:rsidRDefault="00AA6BDA" w:rsidP="00D43A13">
      <w:r>
        <w:separator/>
      </w:r>
    </w:p>
  </w:footnote>
  <w:footnote w:type="continuationSeparator" w:id="0">
    <w:p w14:paraId="49C62B3A" w14:textId="77777777" w:rsidR="00AA6BDA" w:rsidRDefault="00AA6BDA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F55D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D238BF3" wp14:editId="77BCA24B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9EE47E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38BF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" fillcolor="#0a47ec" stroked="f" strokeweight="2pt">
              <v:textbox style="mso-fit-shape-to-text:t">
                <w:txbxContent>
                  <w:p w14:paraId="419EE47E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AAB2038" wp14:editId="31FFB952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12"/>
  </w:num>
  <w:num w:numId="4">
    <w:abstractNumId w:val="5"/>
  </w:num>
  <w:num w:numId="5">
    <w:abstractNumId w:val="6"/>
  </w:num>
  <w:num w:numId="6">
    <w:abstractNumId w:val="18"/>
  </w:num>
  <w:num w:numId="7">
    <w:abstractNumId w:val="33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3"/>
  </w:num>
  <w:num w:numId="13">
    <w:abstractNumId w:val="40"/>
  </w:num>
  <w:num w:numId="14">
    <w:abstractNumId w:val="29"/>
  </w:num>
  <w:num w:numId="15">
    <w:abstractNumId w:val="20"/>
  </w:num>
  <w:num w:numId="16">
    <w:abstractNumId w:val="11"/>
  </w:num>
  <w:num w:numId="17">
    <w:abstractNumId w:val="7"/>
  </w:num>
  <w:num w:numId="18">
    <w:abstractNumId w:val="38"/>
  </w:num>
  <w:num w:numId="19">
    <w:abstractNumId w:val="42"/>
  </w:num>
  <w:num w:numId="20">
    <w:abstractNumId w:val="39"/>
  </w:num>
  <w:num w:numId="21">
    <w:abstractNumId w:val="10"/>
  </w:num>
  <w:num w:numId="22">
    <w:abstractNumId w:val="17"/>
  </w:num>
  <w:num w:numId="23">
    <w:abstractNumId w:val="8"/>
  </w:num>
  <w:num w:numId="24">
    <w:abstractNumId w:val="19"/>
  </w:num>
  <w:num w:numId="25">
    <w:abstractNumId w:val="9"/>
  </w:num>
  <w:num w:numId="26">
    <w:abstractNumId w:val="2"/>
  </w:num>
  <w:num w:numId="27">
    <w:abstractNumId w:val="13"/>
  </w:num>
  <w:num w:numId="28">
    <w:abstractNumId w:val="23"/>
  </w:num>
  <w:num w:numId="29">
    <w:abstractNumId w:val="44"/>
  </w:num>
  <w:num w:numId="30">
    <w:abstractNumId w:val="35"/>
  </w:num>
  <w:num w:numId="31">
    <w:abstractNumId w:val="25"/>
  </w:num>
  <w:num w:numId="32">
    <w:abstractNumId w:val="16"/>
  </w:num>
  <w:num w:numId="33">
    <w:abstractNumId w:val="32"/>
  </w:num>
  <w:num w:numId="34">
    <w:abstractNumId w:val="30"/>
  </w:num>
  <w:num w:numId="35">
    <w:abstractNumId w:val="15"/>
  </w:num>
  <w:num w:numId="36">
    <w:abstractNumId w:val="31"/>
  </w:num>
  <w:num w:numId="37">
    <w:abstractNumId w:val="4"/>
  </w:num>
  <w:num w:numId="38">
    <w:abstractNumId w:val="26"/>
  </w:num>
  <w:num w:numId="39">
    <w:abstractNumId w:val="21"/>
  </w:num>
  <w:num w:numId="40">
    <w:abstractNumId w:val="41"/>
  </w:num>
  <w:num w:numId="41">
    <w:abstractNumId w:val="24"/>
  </w:num>
  <w:num w:numId="42">
    <w:abstractNumId w:val="1"/>
  </w:num>
  <w:num w:numId="43">
    <w:abstractNumId w:val="27"/>
  </w:num>
  <w:num w:numId="44">
    <w:abstractNumId w:val="22"/>
  </w:num>
  <w:num w:numId="45">
    <w:abstractNumId w:val="37"/>
  </w:num>
  <w:num w:numId="46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4C92"/>
    <w:rsid w:val="000F563A"/>
    <w:rsid w:val="00103572"/>
    <w:rsid w:val="0010565E"/>
    <w:rsid w:val="00110747"/>
    <w:rsid w:val="001338F7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539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2563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A1105"/>
    <w:rsid w:val="002A6A8B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0A42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9338D"/>
    <w:rsid w:val="005A0489"/>
    <w:rsid w:val="005A1479"/>
    <w:rsid w:val="005A3453"/>
    <w:rsid w:val="005A4BF0"/>
    <w:rsid w:val="005C2E37"/>
    <w:rsid w:val="005D0170"/>
    <w:rsid w:val="005E1E32"/>
    <w:rsid w:val="005F402A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17E0"/>
    <w:rsid w:val="00722098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0FF9"/>
    <w:rsid w:val="007A3098"/>
    <w:rsid w:val="007A353C"/>
    <w:rsid w:val="007A63AD"/>
    <w:rsid w:val="007B277F"/>
    <w:rsid w:val="007C0869"/>
    <w:rsid w:val="007C1120"/>
    <w:rsid w:val="007C6E29"/>
    <w:rsid w:val="007E0CA5"/>
    <w:rsid w:val="007E2753"/>
    <w:rsid w:val="007E650B"/>
    <w:rsid w:val="007E65E9"/>
    <w:rsid w:val="00803932"/>
    <w:rsid w:val="0081433C"/>
    <w:rsid w:val="008219EB"/>
    <w:rsid w:val="00835F9C"/>
    <w:rsid w:val="00841A7D"/>
    <w:rsid w:val="00853F5F"/>
    <w:rsid w:val="00863042"/>
    <w:rsid w:val="00864F5B"/>
    <w:rsid w:val="00874FDF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9110F7"/>
    <w:rsid w:val="00917CAD"/>
    <w:rsid w:val="0093122A"/>
    <w:rsid w:val="00933F65"/>
    <w:rsid w:val="00934AC6"/>
    <w:rsid w:val="00937D3C"/>
    <w:rsid w:val="009404A2"/>
    <w:rsid w:val="00942B24"/>
    <w:rsid w:val="009440F8"/>
    <w:rsid w:val="0096346F"/>
    <w:rsid w:val="00963FCE"/>
    <w:rsid w:val="009663A8"/>
    <w:rsid w:val="00972A0F"/>
    <w:rsid w:val="00981522"/>
    <w:rsid w:val="00984502"/>
    <w:rsid w:val="00987576"/>
    <w:rsid w:val="00994A8B"/>
    <w:rsid w:val="009952DB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A6BDA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907C8"/>
    <w:rsid w:val="00BA0C87"/>
    <w:rsid w:val="00BA6FBD"/>
    <w:rsid w:val="00BC023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B38ED"/>
    <w:rsid w:val="00EB54E6"/>
    <w:rsid w:val="00EE3E13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307B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E6B25"/>
    <w:rsid w:val="00FF2D6C"/>
    <w:rsid w:val="00FF3B3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A5964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26" ma:contentTypeDescription="Crear nuevo documento." ma:contentTypeScope="" ma:versionID="bf5c754d85dca6362c177c973627060a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021df8f918a84a4f916d89053d56478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72AE-5C42-43B8-AD0D-F3ECD0B58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A7FA2-A517-4868-988D-D5FE2428C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C39D7-99BE-4654-984A-31B6346A28C3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4.xml><?xml version="1.0" encoding="utf-8"?>
<ds:datastoreItem xmlns:ds="http://schemas.openxmlformats.org/officeDocument/2006/customXml" ds:itemID="{C7CC5C49-25FC-4AB6-8E7D-57B70DC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HUGO</cp:lastModifiedBy>
  <cp:revision>12</cp:revision>
  <cp:lastPrinted>2012-05-22T21:09:00Z</cp:lastPrinted>
  <dcterms:created xsi:type="dcterms:W3CDTF">2020-06-25T12:45:00Z</dcterms:created>
  <dcterms:modified xsi:type="dcterms:W3CDTF">2023-10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</Properties>
</file>